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睡前半小时游戏图画书  励志篇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睡前半小时游戏图画书  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05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故事课-学前教育-教学参考资料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